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CD" w:rsidRDefault="00D078CD" w:rsidP="00A43695">
      <w:pPr>
        <w:pStyle w:val="berschrift2"/>
      </w:pPr>
    </w:p>
    <w:p w:rsidR="00D078CD" w:rsidRDefault="00D078CD" w:rsidP="00516398"/>
    <w:p w:rsidR="00D078CD" w:rsidRDefault="00D078CD" w:rsidP="00516398"/>
    <w:p w:rsidR="00D078CD" w:rsidRDefault="00D078CD" w:rsidP="00516398"/>
    <w:p w:rsidR="00D078CD" w:rsidRPr="00D078CD" w:rsidRDefault="006D5885" w:rsidP="006D5885">
      <w:pPr>
        <w:jc w:val="center"/>
      </w:pPr>
      <w:r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 xml:space="preserve">Anmeldung zur </w:t>
      </w:r>
      <w:r w:rsidR="00D078CD" w:rsidRPr="00D078CD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>Ferienbetreuung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6D5885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093724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 xml:space="preserve">Das </w:t>
      </w:r>
      <w:r w:rsidR="00093724" w:rsidRPr="00093724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>Angebot gilt für</w:t>
      </w:r>
      <w:r w:rsidRPr="00093724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 xml:space="preserve"> die ersten 3 Wochen der </w:t>
      </w:r>
      <w:r w:rsidR="00093724" w:rsidRPr="00093724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>Sommerferien, also</w:t>
      </w:r>
      <w:r w:rsidRPr="00093724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 xml:space="preserve"> vom 29.06.20 bis zum 17.07.20</w:t>
      </w: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.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6D5885" w:rsidRDefault="006D5885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Hiermit melde ich meine/n Tochter/Sohn _________</w:t>
      </w:r>
      <w:bookmarkStart w:id="0" w:name="_GoBack"/>
      <w:bookmarkEnd w:id="0"/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_________________ geb. am _______________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für die Ferienbetreuung vom ____________ bis zum ___________ an. 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800FAF" w:rsidRDefault="00800FAF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800FAF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Wir wünschen eine </w:t>
      </w:r>
      <w:r w:rsidR="00D078CD"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Betreuungszei</w:t>
      </w: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t von  _____</w:t>
      </w:r>
      <w:r w:rsidR="006D5885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___</w:t>
      </w: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    bis</w:t>
      </w:r>
      <w:r w:rsidR="00D078CD"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_____</w:t>
      </w:r>
      <w:r w:rsidR="006D5885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__</w:t>
      </w:r>
      <w:r w:rsidR="00D078CD"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Uhr liegen. </w:t>
      </w:r>
      <w:r w:rsidR="00D078CD" w:rsidRPr="00D078CD">
        <w:rPr>
          <w:rFonts w:ascii="Times New Roman" w:eastAsia="Times New Roman" w:hAnsi="Times New Roman" w:cs="Times New Roman"/>
          <w:color w:val="212120"/>
          <w:kern w:val="28"/>
          <w:sz w:val="16"/>
          <w:szCs w:val="16"/>
          <w:lang w:eastAsia="de-DE"/>
        </w:rPr>
        <w:t>(7.30 – 14.00Uhr ist möglich)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800FAF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_____________________</w:t>
      </w:r>
      <w:r w:rsidR="00D078CD"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besucht z.Z. die _________________________ in _____________</w:t>
      </w: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_____</w:t>
      </w:r>
      <w:r w:rsidR="00D078CD"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                                                                                    welche Schule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Kosten:   7, - € für die Kernzeit von 8.00-12.00 Uhr, jede weitere Stunde 1, - €</w:t>
      </w:r>
    </w:p>
    <w:p w:rsid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(Die Betreuung ist von 7.00 bis 14.00 Uhr möglich)</w:t>
      </w:r>
    </w:p>
    <w:p w:rsidR="00C27D9B" w:rsidRDefault="00C27D9B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C27D9B" w:rsidRPr="00D078CD" w:rsidRDefault="00C27D9B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Die Gruppenstärke wird bei max. 15 Kindern liegen. Darüber hinaus wird eine weitere Gruppe eingerichtet.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Da die Anmeldungen in diesem Jahr aufgrund der besonderen Umstände sehr kurzfristig erfolgen bitten wir Sie die Vereinbarung und die SEPA </w:t>
      </w:r>
      <w:r w:rsidR="00800FAF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Lastschrift, die dieser Anmeldung angefügt sind,</w:t>
      </w: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aus</w:t>
      </w:r>
      <w:r w:rsidR="009D480E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zu</w:t>
      </w: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füllen und unterschrieben in der Schulbetreuung oder dem Familienzentrum ab</w:t>
      </w:r>
      <w:r w:rsidR="00800FAF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zu</w:t>
      </w: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geben.</w:t>
      </w:r>
    </w:p>
    <w:p w:rsidR="005E016D" w:rsidRDefault="005E016D" w:rsidP="00D078CD">
      <w:pPr>
        <w:spacing w:after="0" w:line="240" w:lineRule="auto"/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</w:pPr>
    </w:p>
    <w:p w:rsidR="00C27D9B" w:rsidRPr="005E016D" w:rsidRDefault="005E016D" w:rsidP="00D078CD">
      <w:pPr>
        <w:spacing w:after="0" w:line="240" w:lineRule="auto"/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</w:pPr>
      <w:r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 xml:space="preserve">Wichtige </w:t>
      </w:r>
      <w:r w:rsidRPr="005E016D">
        <w:rPr>
          <w:rFonts w:ascii="Times New Roman" w:eastAsia="Times New Roman" w:hAnsi="Times New Roman" w:cs="Times New Roman"/>
          <w:b/>
          <w:color w:val="212120"/>
          <w:kern w:val="28"/>
          <w:lang w:eastAsia="de-DE"/>
        </w:rPr>
        <w:t>Info</w:t>
      </w:r>
    </w:p>
    <w:p w:rsidR="00C27D9B" w:rsidRPr="00D078CD" w:rsidRDefault="00C27D9B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Voraussichtli</w:t>
      </w:r>
      <w:r w:rsidR="005E016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ch wird es </w:t>
      </w:r>
      <w:r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zu  der Ferienbetreuung auch ein schulisches Angebot geben, dies ist in Vorbereitung. Beide Angebote können</w:t>
      </w:r>
      <w:r w:rsidR="005E016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parallel genutzt werden. Mehr dazu in Kürze auf der Homepage der Nordlichtschule.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Telefonnummer: ____________________ Handy: _____________________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800FAF" w:rsidRDefault="00800FAF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Anschrift:   ___________________________________________________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>_______________________________________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  <w:r w:rsidRPr="00D078CD">
        <w:rPr>
          <w:rFonts w:ascii="Times New Roman" w:eastAsia="Times New Roman" w:hAnsi="Times New Roman" w:cs="Times New Roman"/>
          <w:color w:val="212120"/>
          <w:kern w:val="28"/>
          <w:lang w:eastAsia="de-DE"/>
        </w:rPr>
        <w:t xml:space="preserve">    Unterschrift des/der Erziehungsberechtigten</w:t>
      </w:r>
    </w:p>
    <w:p w:rsidR="00D078CD" w:rsidRPr="00D078CD" w:rsidRDefault="00D078CD" w:rsidP="00D078CD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lang w:eastAsia="de-DE"/>
        </w:rPr>
      </w:pPr>
    </w:p>
    <w:p w:rsidR="008A79B5" w:rsidRDefault="008A79B5" w:rsidP="00516398"/>
    <w:p w:rsidR="00800FAF" w:rsidRDefault="00800FAF" w:rsidP="00516398"/>
    <w:p w:rsidR="00800FAF" w:rsidRDefault="00800FAF" w:rsidP="00516398"/>
    <w:p w:rsidR="00800FAF" w:rsidRDefault="00800FAF" w:rsidP="00516398"/>
    <w:p w:rsidR="00800FAF" w:rsidRDefault="00800FAF" w:rsidP="00516398"/>
    <w:p w:rsidR="00800FAF" w:rsidRPr="00EF3CFE" w:rsidRDefault="00800FAF" w:rsidP="005E016D">
      <w:pPr>
        <w:jc w:val="center"/>
        <w:rPr>
          <w:b/>
        </w:rPr>
      </w:pPr>
      <w:r>
        <w:rPr>
          <w:b/>
        </w:rPr>
        <w:t>Vereinbarung  für die Ferie</w:t>
      </w:r>
      <w:r w:rsidRPr="00EF3CFE">
        <w:rPr>
          <w:b/>
        </w:rPr>
        <w:t>nbetreuung</w:t>
      </w:r>
    </w:p>
    <w:p w:rsidR="00800FAF" w:rsidRPr="00EF3CFE" w:rsidRDefault="00800FAF" w:rsidP="00800FAF"/>
    <w:p w:rsidR="00800FAF" w:rsidRPr="00EF3CFE" w:rsidRDefault="00800FAF" w:rsidP="00800FAF">
      <w:r w:rsidRPr="00EF3CFE">
        <w:t>Vereinbarung für die Ferienbetreuun</w:t>
      </w:r>
      <w:r>
        <w:t>g von  _____________________</w:t>
      </w:r>
      <w:r w:rsidRPr="00EF3CFE">
        <w:t xml:space="preserve"> , geb. am </w:t>
      </w:r>
      <w:r>
        <w:t>_____________</w:t>
      </w:r>
    </w:p>
    <w:p w:rsidR="00800FAF" w:rsidRPr="00EF3CFE" w:rsidRDefault="00800FAF" w:rsidP="00800FAF">
      <w:pPr>
        <w:rPr>
          <w:b/>
        </w:rPr>
      </w:pPr>
    </w:p>
    <w:p w:rsidR="00800FAF" w:rsidRPr="00EF3CFE" w:rsidRDefault="00800FAF" w:rsidP="00800FAF">
      <w:r w:rsidRPr="00EF3CFE">
        <w:t>wohnhaft in ________________</w:t>
      </w:r>
      <w:r>
        <w:t>__________________________ Tel._______________________</w:t>
      </w:r>
    </w:p>
    <w:p w:rsidR="00800FAF" w:rsidRPr="00EF3CFE" w:rsidRDefault="00800FAF" w:rsidP="00800FAF"/>
    <w:p w:rsidR="00800FAF" w:rsidRPr="00EF3CFE" w:rsidRDefault="00800FAF" w:rsidP="00800FAF">
      <w:r w:rsidRPr="00EF3CFE">
        <w:t xml:space="preserve">Handy : ________________________________ </w:t>
      </w:r>
    </w:p>
    <w:p w:rsidR="00800FAF" w:rsidRPr="00EF3CFE" w:rsidRDefault="00800FAF" w:rsidP="00800FAF"/>
    <w:p w:rsidR="00800FAF" w:rsidRPr="00310B70" w:rsidRDefault="00800FAF" w:rsidP="00800FAF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310B70">
        <w:rPr>
          <w:sz w:val="22"/>
          <w:szCs w:val="22"/>
        </w:rPr>
        <w:t xml:space="preserve">_______________________  wird  vom ____________ bis ______________ </w:t>
      </w:r>
    </w:p>
    <w:p w:rsidR="00800FAF" w:rsidRPr="00BA6DBF" w:rsidRDefault="00800FAF" w:rsidP="00800FAF">
      <w:pPr>
        <w:rPr>
          <w:sz w:val="18"/>
          <w:szCs w:val="18"/>
        </w:rPr>
      </w:pPr>
      <w:r w:rsidRPr="00BA6DBF"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BA6DBF">
        <w:rPr>
          <w:sz w:val="18"/>
          <w:szCs w:val="18"/>
        </w:rPr>
        <w:t>Datum</w:t>
      </w:r>
    </w:p>
    <w:p w:rsidR="00800FAF" w:rsidRDefault="00800FAF" w:rsidP="00800FA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rd  an folgenden Tagen: _________________________________________________</w:t>
      </w:r>
    </w:p>
    <w:p w:rsidR="00800FAF" w:rsidRPr="00BA6DBF" w:rsidRDefault="00800FAF" w:rsidP="00800FAF">
      <w:pPr>
        <w:pStyle w:val="Listenabsatz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</w:t>
      </w:r>
      <w:r w:rsidR="005E016D">
        <w:rPr>
          <w:sz w:val="22"/>
          <w:szCs w:val="22"/>
        </w:rPr>
        <w:t xml:space="preserve">                   </w:t>
      </w:r>
      <w:r w:rsidRPr="00BA6DBF">
        <w:rPr>
          <w:sz w:val="18"/>
          <w:szCs w:val="18"/>
        </w:rPr>
        <w:t>Wochentage ( Mo. Die. …………)</w:t>
      </w:r>
    </w:p>
    <w:p w:rsidR="00800FAF" w:rsidRDefault="00800FAF" w:rsidP="00800FAF"/>
    <w:p w:rsidR="00800FAF" w:rsidRPr="00EF3CFE" w:rsidRDefault="00800FAF" w:rsidP="00800FAF">
      <w:r>
        <w:t>von _________ bis __________ Uhr in den Räumen der Nordlichtschule in  Süderbrarup betreut.</w:t>
      </w:r>
    </w:p>
    <w:p w:rsidR="00800FAF" w:rsidRPr="00EF3CFE" w:rsidRDefault="00800FAF" w:rsidP="00800FAF"/>
    <w:p w:rsidR="00800FAF" w:rsidRPr="00EF3CFE" w:rsidRDefault="00800FAF" w:rsidP="00800FAF">
      <w:r>
        <w:t xml:space="preserve">Ansprechpartner bei Fragen/ Änderungen, ist das Familienzentrum Tel. 04641/929222 oder die Schulbetreuung unter </w:t>
      </w:r>
      <w:r w:rsidRPr="00EF3CFE">
        <w:t xml:space="preserve">  </w:t>
      </w:r>
      <w:r w:rsidR="006000A2">
        <w:t>0174/3815900</w:t>
      </w:r>
      <w:r w:rsidRPr="00EF3CFE">
        <w:t xml:space="preserve">   </w:t>
      </w:r>
    </w:p>
    <w:p w:rsidR="005E016D" w:rsidRDefault="005E016D" w:rsidP="00800FAF">
      <w:pPr>
        <w:pStyle w:val="Listenabsatz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0FAF" w:rsidRPr="00EF3CFE" w:rsidRDefault="00800FAF" w:rsidP="00800FAF">
      <w:pPr>
        <w:pStyle w:val="Listenabsatz"/>
        <w:spacing w:after="160" w:line="259" w:lineRule="auto"/>
        <w:ind w:left="0"/>
        <w:rPr>
          <w:sz w:val="22"/>
          <w:szCs w:val="22"/>
        </w:rPr>
      </w:pPr>
      <w:r w:rsidRPr="00EF3CFE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Pr="00EF3CFE">
        <w:rPr>
          <w:sz w:val="22"/>
          <w:szCs w:val="22"/>
        </w:rPr>
        <w:t xml:space="preserve">  wird von _______________________</w:t>
      </w:r>
      <w:r>
        <w:rPr>
          <w:sz w:val="22"/>
          <w:szCs w:val="22"/>
        </w:rPr>
        <w:t>_____________ abgeholt</w:t>
      </w:r>
    </w:p>
    <w:p w:rsidR="00800FAF" w:rsidRPr="00EF3CFE" w:rsidRDefault="00800FAF" w:rsidP="00800FAF">
      <w:pPr>
        <w:pStyle w:val="Listenabsatz"/>
        <w:spacing w:after="160" w:line="259" w:lineRule="auto"/>
        <w:ind w:left="0"/>
        <w:rPr>
          <w:sz w:val="22"/>
          <w:szCs w:val="22"/>
        </w:rPr>
      </w:pPr>
    </w:p>
    <w:p w:rsidR="00800FAF" w:rsidRPr="00EF3CFE" w:rsidRDefault="00800FAF" w:rsidP="00800FAF">
      <w:pPr>
        <w:pStyle w:val="Listenabsatz"/>
        <w:spacing w:after="160" w:line="259" w:lineRule="auto"/>
        <w:ind w:left="0"/>
        <w:rPr>
          <w:sz w:val="22"/>
          <w:szCs w:val="22"/>
        </w:rPr>
      </w:pPr>
    </w:p>
    <w:p w:rsidR="00800FAF" w:rsidRPr="00EF3CFE" w:rsidRDefault="00800FAF" w:rsidP="00800FAF">
      <w:pPr>
        <w:pStyle w:val="Listenabsatz"/>
        <w:spacing w:after="160" w:line="259" w:lineRule="auto"/>
        <w:ind w:left="0"/>
        <w:rPr>
          <w:sz w:val="22"/>
          <w:szCs w:val="22"/>
        </w:rPr>
      </w:pPr>
      <w:r w:rsidRPr="00EF3CFE">
        <w:rPr>
          <w:sz w:val="22"/>
          <w:szCs w:val="22"/>
        </w:rPr>
        <w:t>Bei _______________ liegen folgende  Allergien / Unverträglichkeiten vor:__________________</w:t>
      </w:r>
    </w:p>
    <w:p w:rsidR="00800FAF" w:rsidRPr="00EF3CFE" w:rsidRDefault="00800FAF" w:rsidP="00800FAF">
      <w:pPr>
        <w:pStyle w:val="Listenabsatz"/>
        <w:spacing w:after="160" w:line="259" w:lineRule="auto"/>
        <w:ind w:left="0"/>
        <w:rPr>
          <w:sz w:val="22"/>
          <w:szCs w:val="22"/>
        </w:rPr>
      </w:pPr>
    </w:p>
    <w:p w:rsidR="00800FAF" w:rsidRPr="00EF3CFE" w:rsidRDefault="00800FAF" w:rsidP="00800FAF">
      <w:r>
        <w:t>Sonstige Hinweise/ Absprachen</w:t>
      </w:r>
      <w:r w:rsidRPr="00EF3CFE">
        <w:t xml:space="preserve"> </w:t>
      </w:r>
      <w:r>
        <w:t>_____________________________________________________</w:t>
      </w:r>
    </w:p>
    <w:p w:rsidR="009D480E" w:rsidRDefault="009D480E" w:rsidP="00800FAF"/>
    <w:p w:rsidR="00800FAF" w:rsidRPr="00EF4AA2" w:rsidRDefault="00800FAF" w:rsidP="00800FAF">
      <w:pPr>
        <w:rPr>
          <w:b/>
        </w:rPr>
      </w:pPr>
      <w:r w:rsidRPr="00EF4AA2">
        <w:rPr>
          <w:b/>
        </w:rPr>
        <w:t>Wichtig</w:t>
      </w:r>
    </w:p>
    <w:p w:rsidR="00800FAF" w:rsidRDefault="00800FAF" w:rsidP="00800FAF">
      <w:pPr>
        <w:pStyle w:val="Listenabsatz"/>
        <w:spacing w:after="160" w:line="259" w:lineRule="auto"/>
        <w:rPr>
          <w:sz w:val="22"/>
          <w:szCs w:val="22"/>
        </w:rPr>
      </w:pPr>
    </w:p>
    <w:p w:rsidR="00800FAF" w:rsidRDefault="00800FAF" w:rsidP="00800FAF">
      <w:pPr>
        <w:pStyle w:val="Listenabsatz"/>
        <w:numPr>
          <w:ilvl w:val="0"/>
          <w:numId w:val="2"/>
        </w:numPr>
        <w:spacing w:after="160" w:line="259" w:lineRule="auto"/>
        <w:rPr>
          <w:sz w:val="22"/>
          <w:szCs w:val="22"/>
        </w:rPr>
      </w:pPr>
      <w:r w:rsidRPr="00B43F3A">
        <w:rPr>
          <w:sz w:val="22"/>
          <w:szCs w:val="22"/>
        </w:rPr>
        <w:t>Die Erreichbarkeit der Familie muss gewährleistet sein.</w:t>
      </w:r>
    </w:p>
    <w:p w:rsidR="00800FAF" w:rsidRPr="00285053" w:rsidRDefault="00800FAF" w:rsidP="00800FAF">
      <w:pPr>
        <w:pStyle w:val="Listenabsatz"/>
        <w:spacing w:after="160" w:line="259" w:lineRule="auto"/>
        <w:rPr>
          <w:sz w:val="22"/>
          <w:szCs w:val="22"/>
        </w:rPr>
      </w:pPr>
      <w:r w:rsidRPr="00285053">
        <w:rPr>
          <w:sz w:val="22"/>
          <w:szCs w:val="22"/>
        </w:rPr>
        <w:tab/>
      </w:r>
    </w:p>
    <w:p w:rsidR="00800FAF" w:rsidRDefault="00800FAF" w:rsidP="006000A2">
      <w:pPr>
        <w:pStyle w:val="Listenabsatz"/>
        <w:ind w:left="360"/>
        <w:rPr>
          <w:sz w:val="22"/>
          <w:szCs w:val="22"/>
        </w:rPr>
      </w:pPr>
    </w:p>
    <w:p w:rsidR="00800FAF" w:rsidRPr="00800FAF" w:rsidRDefault="00800FAF" w:rsidP="00800FAF"/>
    <w:p w:rsidR="00800FAF" w:rsidRDefault="00800FAF" w:rsidP="00800FAF">
      <w:pPr>
        <w:pStyle w:val="Listenabsatz"/>
        <w:ind w:left="360"/>
        <w:rPr>
          <w:sz w:val="22"/>
          <w:szCs w:val="22"/>
        </w:rPr>
      </w:pPr>
    </w:p>
    <w:p w:rsidR="00800FAF" w:rsidRPr="00800FAF" w:rsidRDefault="00800FAF" w:rsidP="00800FAF"/>
    <w:p w:rsidR="00800FAF" w:rsidRDefault="00800FAF" w:rsidP="00800FAF">
      <w:pPr>
        <w:pStyle w:val="Listenabsatz"/>
        <w:ind w:left="360"/>
        <w:rPr>
          <w:sz w:val="22"/>
          <w:szCs w:val="22"/>
        </w:rPr>
      </w:pPr>
    </w:p>
    <w:p w:rsidR="00800FAF" w:rsidRPr="006000A2" w:rsidRDefault="00800FAF" w:rsidP="006000A2"/>
    <w:p w:rsidR="00800FAF" w:rsidRDefault="00800FAF" w:rsidP="00800FAF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AB76C7">
        <w:rPr>
          <w:sz w:val="22"/>
          <w:szCs w:val="22"/>
        </w:rPr>
        <w:t>Getr</w:t>
      </w:r>
      <w:r>
        <w:rPr>
          <w:sz w:val="22"/>
          <w:szCs w:val="22"/>
        </w:rPr>
        <w:t xml:space="preserve">änke und genügend Proviant wird </w:t>
      </w:r>
      <w:r w:rsidR="005E016D">
        <w:rPr>
          <w:sz w:val="22"/>
          <w:szCs w:val="22"/>
        </w:rPr>
        <w:t xml:space="preserve">vom Elternhaus </w:t>
      </w:r>
      <w:r>
        <w:rPr>
          <w:sz w:val="22"/>
          <w:szCs w:val="22"/>
        </w:rPr>
        <w:t xml:space="preserve"> für die Betreuungszeit mitge</w:t>
      </w:r>
      <w:r w:rsidRPr="00AB76C7">
        <w:rPr>
          <w:sz w:val="22"/>
          <w:szCs w:val="22"/>
        </w:rPr>
        <w:t xml:space="preserve">geben. </w:t>
      </w:r>
    </w:p>
    <w:p w:rsidR="00800FAF" w:rsidRPr="00B43F3A" w:rsidRDefault="00800FAF" w:rsidP="00800FAF">
      <w:pPr>
        <w:pStyle w:val="Listenabsatz"/>
        <w:rPr>
          <w:sz w:val="22"/>
          <w:szCs w:val="22"/>
        </w:rPr>
      </w:pPr>
    </w:p>
    <w:p w:rsidR="00800FAF" w:rsidRPr="00BA6DBF" w:rsidRDefault="005E016D" w:rsidP="00800FAF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e Bez</w:t>
      </w:r>
      <w:r w:rsidR="009D480E">
        <w:rPr>
          <w:sz w:val="22"/>
          <w:szCs w:val="22"/>
        </w:rPr>
        <w:t>ahlung</w:t>
      </w:r>
      <w:r>
        <w:rPr>
          <w:sz w:val="22"/>
          <w:szCs w:val="22"/>
        </w:rPr>
        <w:t xml:space="preserve"> </w:t>
      </w:r>
      <w:r w:rsidR="009D4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Ferienbetreuung </w:t>
      </w:r>
      <w:r w:rsidR="009D480E">
        <w:rPr>
          <w:sz w:val="22"/>
          <w:szCs w:val="22"/>
        </w:rPr>
        <w:t xml:space="preserve">erfolgt über die </w:t>
      </w:r>
      <w:r w:rsidR="00800FAF" w:rsidRPr="00BA6DBF">
        <w:rPr>
          <w:sz w:val="22"/>
          <w:szCs w:val="22"/>
        </w:rPr>
        <w:t xml:space="preserve"> SEPA Lastschrift</w:t>
      </w:r>
      <w:r>
        <w:rPr>
          <w:sz w:val="22"/>
          <w:szCs w:val="22"/>
        </w:rPr>
        <w:t>, die dieser Vereinba</w:t>
      </w:r>
      <w:r w:rsidR="009D480E">
        <w:rPr>
          <w:sz w:val="22"/>
          <w:szCs w:val="22"/>
        </w:rPr>
        <w:t xml:space="preserve">rung angefügt ist. Der Einzug des Elternbeitrags erfolgt sobald die Ferienbetreuung begonnen hat. </w:t>
      </w:r>
    </w:p>
    <w:p w:rsidR="009D480E" w:rsidRPr="009D480E" w:rsidRDefault="009D480E" w:rsidP="009D480E">
      <w:pPr>
        <w:pStyle w:val="Listenabsatz"/>
        <w:ind w:left="360"/>
        <w:rPr>
          <w:sz w:val="22"/>
          <w:szCs w:val="22"/>
        </w:rPr>
      </w:pPr>
    </w:p>
    <w:p w:rsidR="005E016D" w:rsidRDefault="005E016D" w:rsidP="005E016D">
      <w:pPr>
        <w:pStyle w:val="Listenabsatz"/>
        <w:numPr>
          <w:ilvl w:val="0"/>
          <w:numId w:val="1"/>
        </w:numPr>
        <w:rPr>
          <w:b/>
        </w:rPr>
      </w:pPr>
      <w:r>
        <w:t xml:space="preserve">Der </w:t>
      </w:r>
      <w:r w:rsidR="00800FAF" w:rsidRPr="009D480E">
        <w:t>Elternbeitrag ist ein Eigenanteil, der in die Gesamtkalkulation dieses Angebotes einfließt, eine Rückerstattung aufgrund von Krankheit oder anderen Gründen kann nach Abschluss dieser Vereinbarung nicht erfolgen.</w:t>
      </w:r>
      <w:r w:rsidRPr="005E016D">
        <w:rPr>
          <w:b/>
        </w:rPr>
        <w:t xml:space="preserve"> </w:t>
      </w:r>
    </w:p>
    <w:p w:rsidR="005E016D" w:rsidRPr="005E016D" w:rsidRDefault="005E016D" w:rsidP="005E016D">
      <w:pPr>
        <w:pStyle w:val="Listenabsatz"/>
        <w:rPr>
          <w:b/>
        </w:rPr>
      </w:pPr>
    </w:p>
    <w:p w:rsidR="009D480E" w:rsidRPr="005E016D" w:rsidRDefault="005E016D" w:rsidP="005E016D">
      <w:pPr>
        <w:pStyle w:val="Listenabsatz"/>
        <w:numPr>
          <w:ilvl w:val="0"/>
          <w:numId w:val="1"/>
        </w:numPr>
      </w:pPr>
      <w:r w:rsidRPr="005E016D">
        <w:rPr>
          <w:b/>
        </w:rPr>
        <w:t>Kinder mit Krankheitssymptomen bleiben zuhause.</w:t>
      </w:r>
      <w:r>
        <w:rPr>
          <w:b/>
        </w:rPr>
        <w:t xml:space="preserve"> </w:t>
      </w:r>
      <w:r w:rsidR="009D480E" w:rsidRPr="005E016D">
        <w:rPr>
          <w:sz w:val="22"/>
          <w:szCs w:val="22"/>
        </w:rPr>
        <w:t xml:space="preserve">Krankmeldungen / Abmeldungen erfolgen unter Tel.  </w:t>
      </w:r>
      <w:r w:rsidR="009D480E" w:rsidRPr="005E016D">
        <w:t xml:space="preserve">0174/3815900  </w:t>
      </w:r>
    </w:p>
    <w:p w:rsidR="009D480E" w:rsidRDefault="009D480E" w:rsidP="009D480E"/>
    <w:p w:rsidR="00800FAF" w:rsidRPr="005E016D" w:rsidRDefault="00800FAF" w:rsidP="005E016D">
      <w:pPr>
        <w:pStyle w:val="Listenabsatz"/>
        <w:numPr>
          <w:ilvl w:val="0"/>
          <w:numId w:val="1"/>
        </w:numPr>
        <w:rPr>
          <w:b/>
        </w:rPr>
      </w:pPr>
      <w:r w:rsidRPr="009D480E">
        <w:t xml:space="preserve">Im Rahmen der Ferienbetreuung dürfen Fotos gemacht werden, die evtl. in der </w:t>
      </w:r>
      <w:proofErr w:type="spellStart"/>
      <w:r w:rsidRPr="009D480E">
        <w:t>Süderaktuell</w:t>
      </w:r>
      <w:proofErr w:type="spellEnd"/>
      <w:r w:rsidRPr="009D480E">
        <w:t xml:space="preserve">, der Wochenschau, den Schleswiger Nachrichten und dem </w:t>
      </w:r>
      <w:proofErr w:type="spellStart"/>
      <w:r w:rsidRPr="009D480E">
        <w:t>Schleiboten</w:t>
      </w:r>
      <w:proofErr w:type="spellEnd"/>
      <w:r w:rsidRPr="009D480E">
        <w:t xml:space="preserve"> veröffentlicht werden.      </w:t>
      </w:r>
      <w:r w:rsidRPr="005E016D">
        <w:rPr>
          <w:b/>
        </w:rPr>
        <w:t>Ja / nein</w:t>
      </w:r>
    </w:p>
    <w:p w:rsidR="00800FAF" w:rsidRDefault="00800FAF" w:rsidP="00800FAF">
      <w:pPr>
        <w:rPr>
          <w:b/>
        </w:rPr>
      </w:pPr>
    </w:p>
    <w:p w:rsidR="005E016D" w:rsidRDefault="005E016D" w:rsidP="005E016D">
      <w:pPr>
        <w:pStyle w:val="Listenabsatz"/>
        <w:numPr>
          <w:ilvl w:val="0"/>
          <w:numId w:val="1"/>
        </w:numPr>
      </w:pPr>
      <w:r w:rsidRPr="005E016D">
        <w:rPr>
          <w:b/>
        </w:rPr>
        <w:t>Diese Vereinbarung erfolgt unter Vorbehalt</w:t>
      </w:r>
      <w:r w:rsidRPr="00BA6DBF">
        <w:t>, da wir aufgrund der Corona-Pandemie</w:t>
      </w:r>
      <w:r>
        <w:t>.</w:t>
      </w:r>
    </w:p>
    <w:p w:rsidR="005E016D" w:rsidRDefault="005E016D" w:rsidP="005E016D">
      <w:pPr>
        <w:pStyle w:val="Listenabsatz"/>
        <w:ind w:left="360"/>
      </w:pPr>
      <w:r w:rsidRPr="00BA6DBF">
        <w:t>abhängig sin</w:t>
      </w:r>
      <w:r>
        <w:t>d von den behördlichen Vorgaben.</w:t>
      </w:r>
    </w:p>
    <w:p w:rsidR="00070ADD" w:rsidRDefault="00070ADD" w:rsidP="00070ADD">
      <w:pPr>
        <w:pStyle w:val="Listenabsatz"/>
        <w:ind w:left="360"/>
      </w:pPr>
    </w:p>
    <w:p w:rsidR="00070ADD" w:rsidRPr="00BA6DBF" w:rsidRDefault="00070ADD" w:rsidP="00070ADD"/>
    <w:p w:rsidR="00800FAF" w:rsidRPr="00BA6DBF" w:rsidRDefault="00800FAF" w:rsidP="00800FAF">
      <w:pPr>
        <w:pStyle w:val="Listenabsatz"/>
        <w:rPr>
          <w:sz w:val="22"/>
          <w:szCs w:val="22"/>
        </w:rPr>
      </w:pPr>
    </w:p>
    <w:p w:rsidR="00800FAF" w:rsidRPr="00EF3CFE" w:rsidRDefault="00800FAF" w:rsidP="00800FAF">
      <w:r w:rsidRPr="00EF3CFE">
        <w:t xml:space="preserve">__________________________________________  </w:t>
      </w:r>
    </w:p>
    <w:p w:rsidR="00800FAF" w:rsidRPr="00EF3CFE" w:rsidRDefault="00800FAF" w:rsidP="00800FAF">
      <w:r w:rsidRPr="00EF3CFE">
        <w:t xml:space="preserve"> Dat. / Unterschrift der Erziehungsberechtigten                              </w:t>
      </w:r>
    </w:p>
    <w:p w:rsidR="00800FAF" w:rsidRPr="00EF3CFE" w:rsidRDefault="00800FAF" w:rsidP="00800FAF"/>
    <w:p w:rsidR="00800FAF" w:rsidRPr="00EF3CFE" w:rsidRDefault="00800FAF" w:rsidP="00800FAF">
      <w:r w:rsidRPr="00EF3CFE">
        <w:t xml:space="preserve"> </w:t>
      </w:r>
      <w:r>
        <w:t>______________________________________________</w:t>
      </w:r>
    </w:p>
    <w:p w:rsidR="00800FAF" w:rsidRPr="00EF3CFE" w:rsidRDefault="00800FAF" w:rsidP="00800FAF">
      <w:r>
        <w:t xml:space="preserve">Dat. /  Unterschrift  Familienzentrum o. Jugendpflege </w:t>
      </w:r>
    </w:p>
    <w:p w:rsidR="00800FAF" w:rsidRPr="00EF3CFE" w:rsidRDefault="00800FAF" w:rsidP="00800FAF"/>
    <w:p w:rsidR="00800FAF" w:rsidRPr="00EF3CFE" w:rsidRDefault="00800FAF" w:rsidP="00800FAF"/>
    <w:p w:rsidR="00800FAF" w:rsidRPr="00EF3CFE" w:rsidRDefault="00800FAF" w:rsidP="00800FAF"/>
    <w:p w:rsidR="00800FAF" w:rsidRPr="00EF3CFE" w:rsidRDefault="00800FAF" w:rsidP="00800FAF"/>
    <w:p w:rsidR="00800FAF" w:rsidRPr="00EF3CFE" w:rsidRDefault="00800FAF" w:rsidP="00800FAF"/>
    <w:p w:rsidR="00800FAF" w:rsidRPr="00EF3CFE" w:rsidRDefault="00800FAF" w:rsidP="00800FAF"/>
    <w:p w:rsidR="00800FAF" w:rsidRPr="00EF3CFE" w:rsidRDefault="00800FAF" w:rsidP="00800FAF"/>
    <w:p w:rsidR="00A8595A" w:rsidRPr="00A8595A" w:rsidRDefault="00A8595A" w:rsidP="00347289">
      <w:pPr>
        <w:keepNext/>
        <w:keepLines/>
        <w:spacing w:before="480" w:after="0"/>
        <w:jc w:val="center"/>
        <w:outlineLvl w:val="0"/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595A"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  <w:t>Bankeinzugsermächtigung/SEPA-Lastschriftmandat</w:t>
      </w:r>
    </w:p>
    <w:p w:rsidR="00A8595A" w:rsidRPr="00A8595A" w:rsidRDefault="00347289" w:rsidP="00347289">
      <w:pPr>
        <w:ind w:right="708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347289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47289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A8595A" w:rsidRPr="00A8595A">
        <w:rPr>
          <w:rFonts w:ascii="Arial" w:eastAsia="Calibri" w:hAnsi="Arial" w:cs="Arial"/>
          <w:sz w:val="24"/>
          <w:szCs w:val="24"/>
          <w:u w:val="single"/>
        </w:rPr>
        <w:t>Gläubiger-Identifikationsnummer: DE23ZZZ00000099077</w:t>
      </w:r>
    </w:p>
    <w:p w:rsidR="00A8595A" w:rsidRPr="00A8595A" w:rsidRDefault="00A8595A" w:rsidP="00A8595A">
      <w:pPr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 xml:space="preserve">Ich ermächtige/wir ermächtigen das Amt Süderbrarup widerruflich, die von mir/uns zu entrichtenden Zahlungen künftig bei Fälligkeit zu Lasten des unten genannten Kontos durch Lastschrift einzuziehen. </w:t>
      </w:r>
    </w:p>
    <w:p w:rsidR="00A8595A" w:rsidRPr="00A8595A" w:rsidRDefault="00A8595A" w:rsidP="00A8595A">
      <w:pPr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 xml:space="preserve">Ich ermächtige/wir ermächtigen das Amt Süderbrarup, Zahlungen von dem unten genannten Konto mittels Lastschrift einzuziehen. Zugleich weise ich mein/weisen wir unser Kreditinstitut an, die vom Amt Süderbrarup auf mein/unser Konto gezogenen Lastschriften einzulösen. </w:t>
      </w:r>
    </w:p>
    <w:p w:rsidR="00A8595A" w:rsidRPr="00A8595A" w:rsidRDefault="00A8595A" w:rsidP="00A8595A">
      <w:pPr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 xml:space="preserve">Hinweis: Mir/uns ist bekannt, dass ich/ wir innerhalb von 8 Wochen – beginnend mit dem Belastungsdatum – die Erstattung des belasteten Betragens verlangen kann/können. Es gelten dabei die mit meinem/unserem Kreditinstitut vereinbarten Bedingungen. </w:t>
      </w:r>
    </w:p>
    <w:p w:rsidR="00A8595A" w:rsidRPr="00A8595A" w:rsidRDefault="00A8595A" w:rsidP="00A8595A">
      <w:pPr>
        <w:ind w:right="56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hlungsart: </w:t>
      </w:r>
      <w:r>
        <w:rPr>
          <w:rFonts w:ascii="Arial" w:eastAsia="Calibri" w:hAnsi="Arial" w:cs="Arial"/>
        </w:rPr>
        <w:tab/>
        <w:t xml:space="preserve"> einmalige </w:t>
      </w:r>
      <w:r w:rsidRPr="00A8595A">
        <w:rPr>
          <w:rFonts w:ascii="Arial" w:eastAsia="Calibri" w:hAnsi="Arial" w:cs="Arial"/>
        </w:rPr>
        <w:t xml:space="preserve"> Zahlung</w:t>
      </w:r>
      <w:r w:rsidRPr="00A8595A">
        <w:rPr>
          <w:rFonts w:ascii="Arial" w:eastAsia="Calibri" w:hAnsi="Arial" w:cs="Arial"/>
        </w:rPr>
        <w:tab/>
        <w:t xml:space="preserve">Betrag  ____________€       </w:t>
      </w:r>
    </w:p>
    <w:p w:rsidR="00A8595A" w:rsidRPr="00A8595A" w:rsidRDefault="00A8595A" w:rsidP="00A8595A">
      <w:pPr>
        <w:ind w:right="56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Für die Ferienbetreuung meines Kindes ______________________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Name, Vorname :</w:t>
      </w:r>
      <w:r w:rsidRPr="00A8595A">
        <w:rPr>
          <w:rFonts w:ascii="Arial" w:eastAsia="Calibri" w:hAnsi="Arial" w:cs="Arial"/>
        </w:rPr>
        <w:tab/>
        <w:t xml:space="preserve"> _________________________________________________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Straße, Haus-Nr.:    _________________________________________________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PLZ und Ort            _________________________________________________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Telefon-Nr.:</w:t>
      </w:r>
      <w:r w:rsidRPr="00A8595A">
        <w:rPr>
          <w:rFonts w:ascii="Arial" w:eastAsia="Calibri" w:hAnsi="Arial" w:cs="Arial"/>
        </w:rPr>
        <w:tab/>
      </w:r>
      <w:r w:rsidRPr="00A8595A">
        <w:rPr>
          <w:rFonts w:ascii="Arial" w:eastAsia="Calibri" w:hAnsi="Arial" w:cs="Arial"/>
        </w:rPr>
        <w:tab/>
        <w:t>_________________________________________________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Kreditinstitut:</w:t>
      </w:r>
      <w:r w:rsidRPr="00A8595A">
        <w:rPr>
          <w:rFonts w:ascii="Arial" w:eastAsia="Calibri" w:hAnsi="Arial" w:cs="Arial"/>
        </w:rPr>
        <w:tab/>
        <w:t>_________________________________________________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IBAN (max. 22 Stellen)</w:t>
      </w:r>
      <w:r w:rsidRPr="00A8595A">
        <w:rPr>
          <w:rFonts w:ascii="Arial" w:eastAsia="Calibri" w:hAnsi="Arial" w:cs="Arial"/>
        </w:rPr>
        <w:tab/>
        <w:t>DE</w:t>
      </w:r>
      <w:r w:rsidR="00DA0AD0">
        <w:rPr>
          <w:rFonts w:ascii="Arial" w:eastAsia="Calibri" w:hAnsi="Arial" w:cs="Arial"/>
        </w:rPr>
        <w:t xml:space="preserve"> </w:t>
      </w:r>
      <w:r w:rsidRPr="00A8595A">
        <w:rPr>
          <w:rFonts w:ascii="Arial" w:eastAsia="Calibri" w:hAnsi="Arial" w:cs="Arial"/>
        </w:rPr>
        <w:t xml:space="preserve">_ _ | _ _ _ _ | _ _ _ _ | _ _ _ _ | _ _ _ _ | _ _ </w:t>
      </w:r>
    </w:p>
    <w:p w:rsidR="0097560D" w:rsidRDefault="0097560D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BIC</w:t>
      </w:r>
      <w:r w:rsidRPr="00A8595A">
        <w:rPr>
          <w:rFonts w:ascii="Arial" w:eastAsia="Calibri" w:hAnsi="Arial" w:cs="Arial"/>
        </w:rPr>
        <w:tab/>
        <w:t xml:space="preserve">(8 oder 11 Stellen)   _ _ _ _ _ _ _ _ _ _ _ | _ _  </w:t>
      </w: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</w:p>
    <w:p w:rsidR="00A8595A" w:rsidRPr="00A8595A" w:rsidRDefault="00A8595A" w:rsidP="00A8595A">
      <w:pPr>
        <w:spacing w:after="0"/>
        <w:ind w:right="708"/>
        <w:rPr>
          <w:rFonts w:ascii="Arial" w:eastAsia="Calibri" w:hAnsi="Arial" w:cs="Arial"/>
        </w:rPr>
      </w:pPr>
      <w:r w:rsidRPr="00A8595A">
        <w:rPr>
          <w:rFonts w:ascii="Arial" w:eastAsia="Calibri" w:hAnsi="Arial" w:cs="Arial"/>
        </w:rPr>
        <w:t>Hinweis: Rücklastschriftgebühren für nicht eingelöste Bankabrufe gehen zu Lasten des jeweiligen Kontoinhabers.</w:t>
      </w:r>
    </w:p>
    <w:p w:rsidR="00347289" w:rsidRDefault="00347289" w:rsidP="00A8595A">
      <w:pPr>
        <w:ind w:right="708"/>
        <w:rPr>
          <w:rFonts w:ascii="Arial" w:eastAsia="Calibri" w:hAnsi="Arial" w:cs="Arial"/>
        </w:rPr>
      </w:pPr>
    </w:p>
    <w:p w:rsidR="00347289" w:rsidRDefault="00347289" w:rsidP="00A8595A">
      <w:pPr>
        <w:ind w:right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</w:t>
      </w:r>
    </w:p>
    <w:p w:rsidR="00347289" w:rsidRPr="00A8595A" w:rsidRDefault="00347289" w:rsidP="00A8595A">
      <w:pPr>
        <w:ind w:right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um / Unterschrift</w:t>
      </w:r>
    </w:p>
    <w:p w:rsidR="00800FAF" w:rsidRPr="00A8595A" w:rsidRDefault="0097560D" w:rsidP="00516398">
      <w:r>
        <w:rPr>
          <w:rFonts w:ascii="Arial" w:eastAsia="Calibri" w:hAnsi="Arial" w:cs="Arial"/>
        </w:rPr>
        <w:t xml:space="preserve">       </w:t>
      </w:r>
      <w:r w:rsidR="00A8595A" w:rsidRPr="00A8595A">
        <w:rPr>
          <w:rFonts w:ascii="Arial" w:eastAsia="Calibri" w:hAnsi="Arial" w:cs="Arial"/>
        </w:rPr>
        <w:tab/>
      </w:r>
      <w:r w:rsidR="00A8595A" w:rsidRPr="00A8595A">
        <w:rPr>
          <w:rFonts w:ascii="Arial" w:eastAsia="Calibri" w:hAnsi="Arial" w:cs="Arial"/>
        </w:rPr>
        <w:tab/>
      </w:r>
      <w:r w:rsidR="00A8595A" w:rsidRPr="00A8595A">
        <w:rPr>
          <w:rFonts w:ascii="Arial" w:eastAsia="Calibri" w:hAnsi="Arial" w:cs="Arial"/>
        </w:rPr>
        <w:tab/>
      </w:r>
      <w:r w:rsidR="00A8595A" w:rsidRPr="00A8595A">
        <w:rPr>
          <w:rFonts w:ascii="Arial" w:eastAsia="Calibri" w:hAnsi="Arial" w:cs="Arial"/>
        </w:rPr>
        <w:tab/>
      </w:r>
      <w:r w:rsidR="00A8595A" w:rsidRPr="00A8595A">
        <w:rPr>
          <w:rFonts w:ascii="Arial" w:eastAsia="Calibri" w:hAnsi="Arial" w:cs="Arial"/>
        </w:rPr>
        <w:tab/>
      </w:r>
    </w:p>
    <w:sectPr w:rsidR="00800FAF" w:rsidRPr="00A8595A" w:rsidSect="00C27D9B">
      <w:head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EB" w:rsidRDefault="002227EB" w:rsidP="00C56488">
      <w:pPr>
        <w:spacing w:after="0" w:line="240" w:lineRule="auto"/>
      </w:pPr>
      <w:r>
        <w:separator/>
      </w:r>
    </w:p>
  </w:endnote>
  <w:endnote w:type="continuationSeparator" w:id="0">
    <w:p w:rsidR="002227EB" w:rsidRDefault="002227EB" w:rsidP="00C5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EB" w:rsidRDefault="002227EB" w:rsidP="00C56488">
      <w:pPr>
        <w:spacing w:after="0" w:line="240" w:lineRule="auto"/>
      </w:pPr>
      <w:r>
        <w:separator/>
      </w:r>
    </w:p>
  </w:footnote>
  <w:footnote w:type="continuationSeparator" w:id="0">
    <w:p w:rsidR="002227EB" w:rsidRDefault="002227EB" w:rsidP="00C5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E5" w:rsidRDefault="00D46FE5" w:rsidP="00D46FE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DCC341D" wp14:editId="0DF81627">
          <wp:simplePos x="0" y="0"/>
          <wp:positionH relativeFrom="column">
            <wp:posOffset>4288155</wp:posOffset>
          </wp:positionH>
          <wp:positionV relativeFrom="paragraph">
            <wp:posOffset>-467360</wp:posOffset>
          </wp:positionV>
          <wp:extent cx="1638935" cy="1412240"/>
          <wp:effectExtent l="0" t="0" r="0" b="0"/>
          <wp:wrapTight wrapText="bothSides">
            <wp:wrapPolygon edited="0">
              <wp:start x="0" y="0"/>
              <wp:lineTo x="0" y="21270"/>
              <wp:lineTo x="21341" y="21270"/>
              <wp:lineTo x="21341" y="0"/>
              <wp:lineTo x="0" y="0"/>
            </wp:wrapPolygon>
          </wp:wrapTight>
          <wp:docPr id="1" name="Grafik 1" descr="L:\Logo FZ Süder Brie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:\Logo FZ Süder Brief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17692F0" wp14:editId="3CEFC094">
          <wp:extent cx="554355" cy="627303"/>
          <wp:effectExtent l="0" t="0" r="0" b="190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87" cy="647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BBBADE" wp14:editId="40FCB86E">
          <wp:simplePos x="0" y="0"/>
          <wp:positionH relativeFrom="column">
            <wp:posOffset>-346075</wp:posOffset>
          </wp:positionH>
          <wp:positionV relativeFrom="paragraph">
            <wp:posOffset>-138430</wp:posOffset>
          </wp:positionV>
          <wp:extent cx="1828800" cy="1163320"/>
          <wp:effectExtent l="0" t="0" r="0" b="0"/>
          <wp:wrapTight wrapText="bothSides">
            <wp:wrapPolygon edited="0">
              <wp:start x="0" y="0"/>
              <wp:lineTo x="0" y="21223"/>
              <wp:lineTo x="21375" y="21223"/>
              <wp:lineTo x="21375" y="0"/>
              <wp:lineTo x="0" y="0"/>
            </wp:wrapPolygon>
          </wp:wrapTight>
          <wp:docPr id="3" name="Grafik 3" descr="L:\Logo Familienzentren Kreis SL-F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:\Logo Familienzentren Kreis SL-FL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7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811"/>
    <w:multiLevelType w:val="hybridMultilevel"/>
    <w:tmpl w:val="4B6A6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6836B7"/>
    <w:multiLevelType w:val="hybridMultilevel"/>
    <w:tmpl w:val="2C0AC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94FFB"/>
    <w:multiLevelType w:val="hybridMultilevel"/>
    <w:tmpl w:val="F6C0E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549B6"/>
    <w:multiLevelType w:val="hybridMultilevel"/>
    <w:tmpl w:val="4074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98"/>
    <w:rsid w:val="00070ADD"/>
    <w:rsid w:val="00074B84"/>
    <w:rsid w:val="0009270A"/>
    <w:rsid w:val="00093724"/>
    <w:rsid w:val="002227EB"/>
    <w:rsid w:val="002A42C2"/>
    <w:rsid w:val="002C5582"/>
    <w:rsid w:val="00347289"/>
    <w:rsid w:val="00401818"/>
    <w:rsid w:val="00404924"/>
    <w:rsid w:val="004440BD"/>
    <w:rsid w:val="004D4148"/>
    <w:rsid w:val="00505CC2"/>
    <w:rsid w:val="00516398"/>
    <w:rsid w:val="005E016D"/>
    <w:rsid w:val="006000A2"/>
    <w:rsid w:val="006942CF"/>
    <w:rsid w:val="006D5885"/>
    <w:rsid w:val="007A28A2"/>
    <w:rsid w:val="007A6785"/>
    <w:rsid w:val="00800FAF"/>
    <w:rsid w:val="008A79B5"/>
    <w:rsid w:val="008E6276"/>
    <w:rsid w:val="0097560D"/>
    <w:rsid w:val="009D480E"/>
    <w:rsid w:val="00A43695"/>
    <w:rsid w:val="00A556A0"/>
    <w:rsid w:val="00A8595A"/>
    <w:rsid w:val="00C27D9B"/>
    <w:rsid w:val="00C56488"/>
    <w:rsid w:val="00D078CD"/>
    <w:rsid w:val="00D46FE5"/>
    <w:rsid w:val="00DA0AD0"/>
    <w:rsid w:val="00DE2C9F"/>
    <w:rsid w:val="00F9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E8AB5-9036-4F46-A7D2-EDFD751D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3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488"/>
  </w:style>
  <w:style w:type="paragraph" w:styleId="Fuzeile">
    <w:name w:val="footer"/>
    <w:basedOn w:val="Standard"/>
    <w:link w:val="FuzeileZchn"/>
    <w:uiPriority w:val="99"/>
    <w:unhideWhenUsed/>
    <w:rsid w:val="00C5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488"/>
  </w:style>
  <w:style w:type="paragraph" w:styleId="Listenabsatz">
    <w:name w:val="List Paragraph"/>
    <w:basedOn w:val="Standard"/>
    <w:uiPriority w:val="34"/>
    <w:qFormat/>
    <w:rsid w:val="00800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DA60-7842-4C6B-AE90-CAD0100C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75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Schleswig-Flensburg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dore Rönnau</dc:creator>
  <cp:lastModifiedBy>Schäfing, Wolfgang</cp:lastModifiedBy>
  <cp:revision>2</cp:revision>
  <cp:lastPrinted>2020-06-08T08:59:00Z</cp:lastPrinted>
  <dcterms:created xsi:type="dcterms:W3CDTF">2020-06-08T11:25:00Z</dcterms:created>
  <dcterms:modified xsi:type="dcterms:W3CDTF">2020-06-08T11:25:00Z</dcterms:modified>
</cp:coreProperties>
</file>